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21E3" w14:textId="06354B65" w:rsidR="00356F38" w:rsidRDefault="00773BD3" w:rsidP="00B402F5">
      <w:pPr>
        <w:tabs>
          <w:tab w:val="left" w:pos="6966"/>
        </w:tabs>
        <w:jc w:val="center"/>
        <w:rPr>
          <w:b/>
        </w:rPr>
      </w:pPr>
      <w:r w:rsidRPr="0069722D">
        <w:rPr>
          <w:b/>
        </w:rPr>
        <w:t>ÖĞRENCİ TOPLULUKLARI TOPLANTI BİLGİ</w:t>
      </w:r>
      <w:r>
        <w:t xml:space="preserve"> </w:t>
      </w:r>
      <w:r w:rsidRPr="0069722D">
        <w:rPr>
          <w:b/>
        </w:rPr>
        <w:t>FORMU</w:t>
      </w:r>
    </w:p>
    <w:p w14:paraId="25CE492D" w14:textId="77777777" w:rsidR="003A0DAF" w:rsidRPr="00B402F5" w:rsidRDefault="003A0DAF" w:rsidP="00B402F5">
      <w:pPr>
        <w:tabs>
          <w:tab w:val="left" w:pos="6966"/>
        </w:tabs>
        <w:jc w:val="center"/>
        <w:rPr>
          <w:b/>
        </w:rPr>
      </w:pPr>
    </w:p>
    <w:p w14:paraId="7023983F" w14:textId="77777777" w:rsidR="008101D1" w:rsidRDefault="008101D1" w:rsidP="00C1113C">
      <w:pPr>
        <w:tabs>
          <w:tab w:val="left" w:pos="6966"/>
        </w:tabs>
        <w:jc w:val="center"/>
        <w:rPr>
          <w:b/>
        </w:rPr>
      </w:pPr>
    </w:p>
    <w:tbl>
      <w:tblPr>
        <w:tblStyle w:val="TabloKlavuzu"/>
        <w:tblW w:w="9748" w:type="dxa"/>
        <w:tblInd w:w="-34" w:type="dxa"/>
        <w:tblLook w:val="04A0" w:firstRow="1" w:lastRow="0" w:firstColumn="1" w:lastColumn="0" w:noHBand="0" w:noVBand="1"/>
      </w:tblPr>
      <w:tblGrid>
        <w:gridCol w:w="1802"/>
        <w:gridCol w:w="569"/>
        <w:gridCol w:w="1444"/>
        <w:gridCol w:w="1430"/>
        <w:gridCol w:w="1513"/>
        <w:gridCol w:w="1378"/>
        <w:gridCol w:w="1612"/>
      </w:tblGrid>
      <w:tr w:rsidR="003C7A9C" w14:paraId="5176FC65" w14:textId="77777777" w:rsidTr="0093240B">
        <w:tc>
          <w:tcPr>
            <w:tcW w:w="2371" w:type="dxa"/>
            <w:gridSpan w:val="2"/>
          </w:tcPr>
          <w:p w14:paraId="16783A63" w14:textId="0C5B1DDC" w:rsidR="00773BD3" w:rsidRPr="000F63B9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Topluluk Adı</w:t>
            </w:r>
          </w:p>
        </w:tc>
        <w:tc>
          <w:tcPr>
            <w:tcW w:w="7377" w:type="dxa"/>
            <w:gridSpan w:val="5"/>
          </w:tcPr>
          <w:p w14:paraId="33E41E9B" w14:textId="77777777" w:rsidR="00773BD3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</w:pPr>
          </w:p>
        </w:tc>
      </w:tr>
      <w:tr w:rsidR="003C7A9C" w14:paraId="7E76649A" w14:textId="77777777" w:rsidTr="0093240B">
        <w:tc>
          <w:tcPr>
            <w:tcW w:w="2371" w:type="dxa"/>
            <w:gridSpan w:val="2"/>
          </w:tcPr>
          <w:p w14:paraId="3931346D" w14:textId="6834CA2A" w:rsidR="00773BD3" w:rsidRPr="000F63B9" w:rsidRDefault="0069722D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Toplantı Başlığı</w:t>
            </w:r>
          </w:p>
        </w:tc>
        <w:tc>
          <w:tcPr>
            <w:tcW w:w="7377" w:type="dxa"/>
            <w:gridSpan w:val="5"/>
          </w:tcPr>
          <w:p w14:paraId="1FA0FF7F" w14:textId="77777777" w:rsidR="00773BD3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</w:pPr>
          </w:p>
        </w:tc>
      </w:tr>
      <w:tr w:rsidR="003C7A9C" w14:paraId="3F42F0B9" w14:textId="77777777" w:rsidTr="0093240B">
        <w:tc>
          <w:tcPr>
            <w:tcW w:w="2371" w:type="dxa"/>
            <w:gridSpan w:val="2"/>
          </w:tcPr>
          <w:p w14:paraId="27A7CCE4" w14:textId="767E226A" w:rsidR="00773BD3" w:rsidRPr="000F63B9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Toplantı Gündemi</w:t>
            </w:r>
          </w:p>
        </w:tc>
        <w:tc>
          <w:tcPr>
            <w:tcW w:w="7377" w:type="dxa"/>
            <w:gridSpan w:val="5"/>
          </w:tcPr>
          <w:p w14:paraId="75DA08E1" w14:textId="77777777" w:rsidR="00773BD3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</w:pPr>
          </w:p>
          <w:p w14:paraId="48938F28" w14:textId="77777777" w:rsidR="003A0DAF" w:rsidRDefault="003A0DAF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</w:pPr>
          </w:p>
          <w:p w14:paraId="6646A55E" w14:textId="77777777" w:rsidR="003A0DAF" w:rsidRDefault="003A0DAF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</w:pPr>
          </w:p>
        </w:tc>
      </w:tr>
      <w:tr w:rsidR="0069722D" w14:paraId="42629AC8" w14:textId="77777777" w:rsidTr="0093240B">
        <w:tc>
          <w:tcPr>
            <w:tcW w:w="2371" w:type="dxa"/>
            <w:gridSpan w:val="2"/>
          </w:tcPr>
          <w:p w14:paraId="3213F694" w14:textId="5BD8CAB7" w:rsidR="0069722D" w:rsidRPr="000F63B9" w:rsidRDefault="0069722D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Katılımcı Sayısı</w:t>
            </w:r>
          </w:p>
        </w:tc>
        <w:tc>
          <w:tcPr>
            <w:tcW w:w="7377" w:type="dxa"/>
            <w:gridSpan w:val="5"/>
          </w:tcPr>
          <w:p w14:paraId="42E766E1" w14:textId="77777777" w:rsidR="0069722D" w:rsidRDefault="0069722D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</w:pPr>
          </w:p>
        </w:tc>
      </w:tr>
      <w:tr w:rsidR="002328E6" w:rsidRPr="000F63B9" w14:paraId="63F8BCE5" w14:textId="77777777" w:rsidTr="002328E6">
        <w:tc>
          <w:tcPr>
            <w:tcW w:w="1802" w:type="dxa"/>
          </w:tcPr>
          <w:p w14:paraId="24F7D98F" w14:textId="44A1667D" w:rsidR="00773BD3" w:rsidRPr="000F63B9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Toplantı Tarihi</w:t>
            </w:r>
          </w:p>
        </w:tc>
        <w:tc>
          <w:tcPr>
            <w:tcW w:w="2013" w:type="dxa"/>
            <w:gridSpan w:val="2"/>
          </w:tcPr>
          <w:p w14:paraId="748473BC" w14:textId="77777777" w:rsidR="00773BD3" w:rsidRPr="000F63B9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430" w:type="dxa"/>
          </w:tcPr>
          <w:p w14:paraId="269F3164" w14:textId="5D99605B" w:rsidR="00773BD3" w:rsidRPr="000F63B9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Başlama Saati</w:t>
            </w:r>
          </w:p>
        </w:tc>
        <w:tc>
          <w:tcPr>
            <w:tcW w:w="1513" w:type="dxa"/>
          </w:tcPr>
          <w:p w14:paraId="3C7FE016" w14:textId="77777777" w:rsidR="00773BD3" w:rsidRPr="000F63B9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378" w:type="dxa"/>
          </w:tcPr>
          <w:p w14:paraId="3E7A42BE" w14:textId="77777777" w:rsidR="002328E6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 xml:space="preserve">Bitiş </w:t>
            </w:r>
          </w:p>
          <w:p w14:paraId="7C193D14" w14:textId="735F3914" w:rsidR="00773BD3" w:rsidRPr="000F63B9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Saati</w:t>
            </w:r>
          </w:p>
        </w:tc>
        <w:tc>
          <w:tcPr>
            <w:tcW w:w="1612" w:type="dxa"/>
          </w:tcPr>
          <w:p w14:paraId="6F49240B" w14:textId="77777777" w:rsidR="00773BD3" w:rsidRPr="000F63B9" w:rsidRDefault="00773BD3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</w:tr>
      <w:tr w:rsidR="003C7A9C" w:rsidRPr="000F63B9" w14:paraId="18E04D94" w14:textId="77777777" w:rsidTr="002328E6">
        <w:tc>
          <w:tcPr>
            <w:tcW w:w="3815" w:type="dxa"/>
            <w:gridSpan w:val="3"/>
          </w:tcPr>
          <w:p w14:paraId="0F142DE9" w14:textId="77777777" w:rsidR="003C7A9C" w:rsidRPr="000F63B9" w:rsidRDefault="003C7A9C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Toplantı Yeri</w:t>
            </w:r>
          </w:p>
          <w:p w14:paraId="42E0ED83" w14:textId="2A0ED220" w:rsidR="003C7A9C" w:rsidRPr="000F63B9" w:rsidRDefault="003C7A9C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0F63B9">
              <w:rPr>
                <w:b/>
                <w:sz w:val="20"/>
                <w:szCs w:val="20"/>
              </w:rPr>
              <w:t>(Topluluk tarafından ayarlanmış yer)</w:t>
            </w:r>
          </w:p>
        </w:tc>
        <w:tc>
          <w:tcPr>
            <w:tcW w:w="5933" w:type="dxa"/>
            <w:gridSpan w:val="4"/>
          </w:tcPr>
          <w:p w14:paraId="26940DC0" w14:textId="77777777" w:rsidR="003C7A9C" w:rsidRPr="000F63B9" w:rsidRDefault="003C7A9C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</w:tr>
      <w:tr w:rsidR="0093240B" w:rsidRPr="000F63B9" w14:paraId="3389A9DA" w14:textId="77777777" w:rsidTr="002328E6">
        <w:tc>
          <w:tcPr>
            <w:tcW w:w="3815" w:type="dxa"/>
            <w:gridSpan w:val="3"/>
            <w:vMerge w:val="restart"/>
          </w:tcPr>
          <w:p w14:paraId="31083AA5" w14:textId="77777777" w:rsidR="00435430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 xml:space="preserve">Talep edilen yer </w:t>
            </w:r>
          </w:p>
          <w:p w14:paraId="4BC96E30" w14:textId="17C55EDC" w:rsidR="009A6400" w:rsidRPr="000F63B9" w:rsidRDefault="009A6400" w:rsidP="009A6400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z w:val="20"/>
                <w:szCs w:val="20"/>
              </w:rPr>
              <w:t>SKS</w:t>
            </w:r>
            <w:r w:rsidR="008C3CE3">
              <w:rPr>
                <w:b/>
                <w:sz w:val="20"/>
                <w:szCs w:val="20"/>
              </w:rPr>
              <w:t xml:space="preserve"> Daire </w:t>
            </w:r>
            <w:r w:rsidR="00807BE6">
              <w:rPr>
                <w:b/>
                <w:sz w:val="20"/>
                <w:szCs w:val="20"/>
              </w:rPr>
              <w:t>Başkanlığından talep</w:t>
            </w:r>
            <w:r w:rsidRPr="009A6400">
              <w:rPr>
                <w:b/>
                <w:sz w:val="20"/>
                <w:szCs w:val="20"/>
              </w:rPr>
              <w:t xml:space="preserve"> edilen yer)</w:t>
            </w:r>
          </w:p>
        </w:tc>
        <w:tc>
          <w:tcPr>
            <w:tcW w:w="1430" w:type="dxa"/>
          </w:tcPr>
          <w:p w14:paraId="0995052D" w14:textId="279F5673" w:rsidR="00435430" w:rsidRPr="000F63B9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Derslik</w:t>
            </w:r>
          </w:p>
        </w:tc>
        <w:tc>
          <w:tcPr>
            <w:tcW w:w="4503" w:type="dxa"/>
            <w:gridSpan w:val="3"/>
          </w:tcPr>
          <w:p w14:paraId="7C1B0487" w14:textId="77777777" w:rsidR="00435430" w:rsidRPr="000F63B9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</w:tr>
      <w:tr w:rsidR="0093240B" w:rsidRPr="000F63B9" w14:paraId="2CC514A3" w14:textId="77777777" w:rsidTr="002328E6">
        <w:tc>
          <w:tcPr>
            <w:tcW w:w="3815" w:type="dxa"/>
            <w:gridSpan w:val="3"/>
            <w:vMerge/>
          </w:tcPr>
          <w:p w14:paraId="6179D2C9" w14:textId="77777777" w:rsidR="0093240B" w:rsidRPr="000F63B9" w:rsidRDefault="0093240B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430" w:type="dxa"/>
          </w:tcPr>
          <w:p w14:paraId="199856B8" w14:textId="1FB56FA2" w:rsidR="0093240B" w:rsidRPr="000F63B9" w:rsidRDefault="0093240B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Konferans Salonu</w:t>
            </w:r>
          </w:p>
        </w:tc>
        <w:tc>
          <w:tcPr>
            <w:tcW w:w="4503" w:type="dxa"/>
            <w:gridSpan w:val="3"/>
          </w:tcPr>
          <w:p w14:paraId="04438154" w14:textId="77777777" w:rsidR="0093240B" w:rsidRPr="000F63B9" w:rsidRDefault="0093240B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</w:tr>
      <w:tr w:rsidR="0093240B" w:rsidRPr="000F63B9" w14:paraId="67BEBEBE" w14:textId="77777777" w:rsidTr="002328E6">
        <w:tc>
          <w:tcPr>
            <w:tcW w:w="3815" w:type="dxa"/>
            <w:gridSpan w:val="3"/>
            <w:vMerge/>
          </w:tcPr>
          <w:p w14:paraId="3A99E9B3" w14:textId="77777777" w:rsidR="00435430" w:rsidRPr="000F63B9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430" w:type="dxa"/>
          </w:tcPr>
          <w:p w14:paraId="3DA7383E" w14:textId="362BD429" w:rsidR="00435430" w:rsidRPr="000F63B9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Diğer</w:t>
            </w:r>
          </w:p>
        </w:tc>
        <w:tc>
          <w:tcPr>
            <w:tcW w:w="4503" w:type="dxa"/>
            <w:gridSpan w:val="3"/>
          </w:tcPr>
          <w:p w14:paraId="3C6E1F97" w14:textId="77777777" w:rsidR="00435430" w:rsidRPr="000F63B9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</w:tr>
      <w:tr w:rsidR="00435430" w:rsidRPr="000F63B9" w14:paraId="63C53B47" w14:textId="77777777" w:rsidTr="002328E6">
        <w:trPr>
          <w:trHeight w:val="2337"/>
        </w:trPr>
        <w:tc>
          <w:tcPr>
            <w:tcW w:w="3815" w:type="dxa"/>
            <w:gridSpan w:val="3"/>
          </w:tcPr>
          <w:p w14:paraId="208005F6" w14:textId="75CC113D" w:rsidR="00435430" w:rsidRPr="000F63B9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  <w:p w14:paraId="1BCEC11E" w14:textId="77777777" w:rsidR="00435430" w:rsidRPr="000F63B9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Topluluk Başkanı</w:t>
            </w:r>
          </w:p>
          <w:p w14:paraId="0B63B701" w14:textId="25ECC067" w:rsidR="003A0DAF" w:rsidRDefault="003A0DAF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Tarih: …/…/20…</w:t>
            </w:r>
          </w:p>
          <w:p w14:paraId="65D34F4C" w14:textId="653BCE30" w:rsidR="00435430" w:rsidRPr="000F63B9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Ad-</w:t>
            </w:r>
            <w:proofErr w:type="spellStart"/>
            <w:r w:rsidRPr="000F63B9">
              <w:rPr>
                <w:b/>
              </w:rPr>
              <w:t>Soyad</w:t>
            </w:r>
            <w:proofErr w:type="spellEnd"/>
            <w:r w:rsidR="00300FAC">
              <w:rPr>
                <w:b/>
              </w:rPr>
              <w:t>:</w:t>
            </w:r>
          </w:p>
          <w:p w14:paraId="23FB2BCD" w14:textId="10864BA3" w:rsidR="009A6400" w:rsidRDefault="009A6400" w:rsidP="003A0DAF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Cep Tel: </w:t>
            </w:r>
          </w:p>
          <w:p w14:paraId="36B6CF62" w14:textId="251A9713" w:rsidR="00435430" w:rsidRPr="000F63B9" w:rsidRDefault="00435430" w:rsidP="003A0DAF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İmza</w:t>
            </w:r>
          </w:p>
        </w:tc>
        <w:tc>
          <w:tcPr>
            <w:tcW w:w="5933" w:type="dxa"/>
            <w:gridSpan w:val="4"/>
          </w:tcPr>
          <w:p w14:paraId="5B238DD8" w14:textId="77777777" w:rsidR="00435430" w:rsidRPr="000F63B9" w:rsidRDefault="00435430" w:rsidP="00FF05D9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  <w:p w14:paraId="119D4048" w14:textId="7DAC7835" w:rsidR="00435430" w:rsidRPr="000F63B9" w:rsidRDefault="00435430" w:rsidP="00435430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 xml:space="preserve">Topluluk Danışmanı </w:t>
            </w:r>
          </w:p>
          <w:p w14:paraId="0B704F73" w14:textId="262F8AD5" w:rsidR="003A0DAF" w:rsidRDefault="003A0DAF" w:rsidP="00435430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Tarih: …/…/20…</w:t>
            </w:r>
          </w:p>
          <w:p w14:paraId="58B7BEE8" w14:textId="4261F19C" w:rsidR="00435430" w:rsidRPr="000F63B9" w:rsidRDefault="00435430" w:rsidP="00435430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Ad-</w:t>
            </w:r>
            <w:proofErr w:type="spellStart"/>
            <w:r w:rsidRPr="000F63B9">
              <w:rPr>
                <w:b/>
              </w:rPr>
              <w:t>Soyad</w:t>
            </w:r>
            <w:proofErr w:type="spellEnd"/>
            <w:r w:rsidR="00300FAC">
              <w:rPr>
                <w:b/>
              </w:rPr>
              <w:t>:</w:t>
            </w:r>
          </w:p>
          <w:p w14:paraId="0B105B20" w14:textId="77777777" w:rsidR="009A6400" w:rsidRDefault="009A6400" w:rsidP="00435430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Cep Tel: </w:t>
            </w:r>
          </w:p>
          <w:p w14:paraId="2F9D2084" w14:textId="77777777" w:rsidR="00E4288C" w:rsidRDefault="00435430" w:rsidP="00435430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  <w:r w:rsidRPr="000F63B9">
              <w:rPr>
                <w:b/>
              </w:rPr>
              <w:t>İmza</w:t>
            </w:r>
          </w:p>
          <w:p w14:paraId="1E3EA178" w14:textId="0D8482DD" w:rsidR="009A6400" w:rsidRPr="000F63B9" w:rsidRDefault="009A6400" w:rsidP="00435430">
            <w:pPr>
              <w:pStyle w:val="ListeParagraf"/>
              <w:tabs>
                <w:tab w:val="left" w:pos="1892"/>
                <w:tab w:val="left" w:pos="3031"/>
              </w:tabs>
              <w:spacing w:line="360" w:lineRule="auto"/>
              <w:ind w:left="0"/>
              <w:rPr>
                <w:b/>
              </w:rPr>
            </w:pPr>
          </w:p>
        </w:tc>
      </w:tr>
    </w:tbl>
    <w:p w14:paraId="7C74B2C5" w14:textId="77777777" w:rsidR="009A6400" w:rsidRDefault="009A6400" w:rsidP="009A6400">
      <w:pPr>
        <w:pStyle w:val="ListeParagraf"/>
        <w:tabs>
          <w:tab w:val="left" w:pos="0"/>
          <w:tab w:val="left" w:pos="3031"/>
        </w:tabs>
        <w:ind w:left="-142"/>
        <w:rPr>
          <w:b/>
          <w:sz w:val="20"/>
          <w:szCs w:val="20"/>
        </w:rPr>
      </w:pPr>
    </w:p>
    <w:p w14:paraId="467DC2CF" w14:textId="77777777" w:rsidR="009A6400" w:rsidRPr="00C32501" w:rsidRDefault="009A6400" w:rsidP="009A6400">
      <w:pPr>
        <w:pStyle w:val="ListeParagraf"/>
        <w:tabs>
          <w:tab w:val="left" w:pos="0"/>
          <w:tab w:val="left" w:pos="3031"/>
        </w:tabs>
        <w:ind w:left="-142"/>
        <w:rPr>
          <w:sz w:val="20"/>
          <w:szCs w:val="20"/>
        </w:rPr>
      </w:pPr>
      <w:r w:rsidRPr="00C32501">
        <w:rPr>
          <w:b/>
          <w:sz w:val="20"/>
          <w:szCs w:val="20"/>
        </w:rPr>
        <w:t>Açıklama</w:t>
      </w:r>
      <w:r w:rsidRPr="00C32501">
        <w:rPr>
          <w:sz w:val="20"/>
          <w:szCs w:val="20"/>
        </w:rPr>
        <w:t xml:space="preserve">: </w:t>
      </w:r>
    </w:p>
    <w:p w14:paraId="61A761BA" w14:textId="61C7D746" w:rsidR="009A6400" w:rsidRPr="00C32501" w:rsidRDefault="009A6400" w:rsidP="009A6400">
      <w:pPr>
        <w:tabs>
          <w:tab w:val="left" w:pos="0"/>
          <w:tab w:val="left" w:pos="3031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Pr="00C32501">
        <w:rPr>
          <w:sz w:val="20"/>
          <w:szCs w:val="20"/>
        </w:rPr>
        <w:t xml:space="preserve">Bilgi </w:t>
      </w:r>
      <w:proofErr w:type="spellStart"/>
      <w:proofErr w:type="gramStart"/>
      <w:r w:rsidRPr="00C32501">
        <w:rPr>
          <w:sz w:val="20"/>
          <w:szCs w:val="20"/>
        </w:rPr>
        <w:t>for</w:t>
      </w:r>
      <w:r w:rsidR="008C3CE3">
        <w:rPr>
          <w:sz w:val="20"/>
          <w:szCs w:val="20"/>
        </w:rPr>
        <w:t>unun</w:t>
      </w:r>
      <w:proofErr w:type="spellEnd"/>
      <w:r w:rsidR="008C3CE3">
        <w:rPr>
          <w:sz w:val="20"/>
          <w:szCs w:val="20"/>
        </w:rPr>
        <w:t xml:space="preserve">  SKS</w:t>
      </w:r>
      <w:proofErr w:type="gramEnd"/>
      <w:r w:rsidR="008C3CE3">
        <w:rPr>
          <w:sz w:val="20"/>
          <w:szCs w:val="20"/>
        </w:rPr>
        <w:t xml:space="preserve"> Daire Başkanlığına</w:t>
      </w:r>
      <w:r w:rsidRPr="00C32501">
        <w:rPr>
          <w:sz w:val="20"/>
          <w:szCs w:val="20"/>
        </w:rPr>
        <w:t xml:space="preserve"> teslim edil</w:t>
      </w:r>
      <w:r w:rsidR="00C1020F">
        <w:rPr>
          <w:sz w:val="20"/>
          <w:szCs w:val="20"/>
        </w:rPr>
        <w:t>m</w:t>
      </w:r>
      <w:r w:rsidRPr="00C32501">
        <w:rPr>
          <w:sz w:val="20"/>
          <w:szCs w:val="20"/>
        </w:rPr>
        <w:t>esi gereklidir.</w:t>
      </w:r>
    </w:p>
    <w:p w14:paraId="6D5D174D" w14:textId="2520F015" w:rsidR="009A6400" w:rsidRDefault="009A6400" w:rsidP="009A6400">
      <w:pPr>
        <w:tabs>
          <w:tab w:val="left" w:pos="0"/>
          <w:tab w:val="left" w:pos="3031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Pr="00C32501">
        <w:rPr>
          <w:sz w:val="20"/>
          <w:szCs w:val="20"/>
        </w:rPr>
        <w:t>Toplantı Başlığı kısmına bilgilendire</w:t>
      </w:r>
      <w:r w:rsidR="00C1020F">
        <w:rPr>
          <w:sz w:val="20"/>
          <w:szCs w:val="20"/>
        </w:rPr>
        <w:t>me</w:t>
      </w:r>
      <w:r w:rsidRPr="00C32501">
        <w:rPr>
          <w:sz w:val="20"/>
          <w:szCs w:val="20"/>
        </w:rPr>
        <w:t>, tanış</w:t>
      </w:r>
      <w:bookmarkStart w:id="0" w:name="_GoBack"/>
      <w:bookmarkEnd w:id="0"/>
      <w:r w:rsidRPr="00C32501">
        <w:rPr>
          <w:sz w:val="20"/>
          <w:szCs w:val="20"/>
        </w:rPr>
        <w:t xml:space="preserve">ma, genel kurul, istişare, faaliyet </w:t>
      </w:r>
      <w:r>
        <w:rPr>
          <w:sz w:val="20"/>
          <w:szCs w:val="20"/>
        </w:rPr>
        <w:t>planlama başlıkları yazılabilir</w:t>
      </w:r>
      <w:r w:rsidRPr="00C32501">
        <w:rPr>
          <w:sz w:val="20"/>
          <w:szCs w:val="20"/>
        </w:rPr>
        <w:t>.</w:t>
      </w:r>
    </w:p>
    <w:p w14:paraId="7AD7DE72" w14:textId="2753D30B" w:rsidR="009A6400" w:rsidRDefault="009A6400" w:rsidP="009A6400">
      <w:pPr>
        <w:tabs>
          <w:tab w:val="left" w:pos="1892"/>
          <w:tab w:val="left" w:pos="3031"/>
        </w:tabs>
        <w:spacing w:line="360" w:lineRule="auto"/>
        <w:rPr>
          <w:b/>
        </w:rPr>
      </w:pPr>
      <w:r>
        <w:rPr>
          <w:sz w:val="20"/>
          <w:szCs w:val="20"/>
        </w:rPr>
        <w:t>-Tahsis edilecek dersliğin</w:t>
      </w:r>
      <w:r w:rsidRPr="00C32501">
        <w:rPr>
          <w:sz w:val="20"/>
          <w:szCs w:val="20"/>
        </w:rPr>
        <w:t xml:space="preserve"> kapasitesi toplam katılımcı sayısına göre belirlenecektir.</w:t>
      </w:r>
    </w:p>
    <w:p w14:paraId="6EF4676A" w14:textId="5CBA9693" w:rsidR="009A6400" w:rsidRDefault="005265CC" w:rsidP="009A6400">
      <w:pPr>
        <w:spacing w:line="360" w:lineRule="auto"/>
        <w:rPr>
          <w:b/>
        </w:rPr>
      </w:pPr>
      <w:r>
        <w:rPr>
          <w:b/>
        </w:rPr>
        <w:pict w14:anchorId="0B71F0A8">
          <v:rect id="_x0000_i1025" style="width:0;height:1.5pt" o:hralign="center" o:hrstd="t" o:hr="t" fillcolor="#aaa" stroked="f"/>
        </w:pict>
      </w:r>
    </w:p>
    <w:p w14:paraId="2CE599A7" w14:textId="1FCEACE3" w:rsidR="009A6400" w:rsidRPr="0093240B" w:rsidRDefault="009A6400" w:rsidP="0093240B">
      <w:pPr>
        <w:tabs>
          <w:tab w:val="left" w:pos="0"/>
          <w:tab w:val="left" w:pos="3031"/>
        </w:tabs>
        <w:spacing w:line="360" w:lineRule="auto"/>
        <w:jc w:val="center"/>
        <w:rPr>
          <w:sz w:val="20"/>
          <w:szCs w:val="20"/>
        </w:rPr>
      </w:pPr>
      <w:r w:rsidRPr="009A6400">
        <w:rPr>
          <w:sz w:val="20"/>
          <w:szCs w:val="20"/>
        </w:rPr>
        <w:t>(</w:t>
      </w:r>
      <w:r>
        <w:rPr>
          <w:sz w:val="20"/>
          <w:szCs w:val="20"/>
        </w:rPr>
        <w:t>Bu kısım</w:t>
      </w:r>
      <w:r w:rsidRPr="009A6400">
        <w:rPr>
          <w:sz w:val="20"/>
          <w:szCs w:val="20"/>
        </w:rPr>
        <w:t xml:space="preserve"> Sağlık Kültür ve Spor Daire Başkanlığı</w:t>
      </w:r>
      <w:r w:rsidR="00506FBC">
        <w:rPr>
          <w:sz w:val="20"/>
          <w:szCs w:val="20"/>
        </w:rPr>
        <w:t xml:space="preserve"> tarafından</w:t>
      </w:r>
      <w:r w:rsidRPr="009A6400">
        <w:rPr>
          <w:sz w:val="20"/>
          <w:szCs w:val="20"/>
        </w:rPr>
        <w:t xml:space="preserve"> doldurulacaktır.)</w:t>
      </w:r>
    </w:p>
    <w:p w14:paraId="59F4F410" w14:textId="5F3245BD" w:rsidR="009A6400" w:rsidRDefault="009A6400" w:rsidP="009A6400">
      <w:pPr>
        <w:tabs>
          <w:tab w:val="left" w:pos="0"/>
          <w:tab w:val="left" w:pos="3031"/>
        </w:tabs>
        <w:spacing w:line="360" w:lineRule="auto"/>
        <w:jc w:val="center"/>
        <w:rPr>
          <w:b/>
        </w:rPr>
      </w:pPr>
      <w:r>
        <w:rPr>
          <w:b/>
        </w:rPr>
        <w:t>ONAY</w:t>
      </w:r>
    </w:p>
    <w:p w14:paraId="717092D8" w14:textId="5BBF5887" w:rsidR="00C32501" w:rsidRPr="009A6400" w:rsidRDefault="009A6400" w:rsidP="009A6400">
      <w:pPr>
        <w:tabs>
          <w:tab w:val="left" w:pos="0"/>
          <w:tab w:val="left" w:pos="3031"/>
        </w:tabs>
        <w:spacing w:line="360" w:lineRule="auto"/>
        <w:jc w:val="center"/>
      </w:pPr>
      <w:r w:rsidRPr="009A6400">
        <w:t>..../..../20..</w:t>
      </w:r>
    </w:p>
    <w:p w14:paraId="54AE8F7E" w14:textId="0E885918" w:rsidR="0069722D" w:rsidRPr="00C32501" w:rsidRDefault="009A6400" w:rsidP="0093240B">
      <w:pPr>
        <w:tabs>
          <w:tab w:val="left" w:pos="0"/>
          <w:tab w:val="left" w:pos="3031"/>
        </w:tabs>
        <w:spacing w:line="360" w:lineRule="auto"/>
        <w:jc w:val="center"/>
        <w:rPr>
          <w:sz w:val="20"/>
          <w:szCs w:val="20"/>
        </w:rPr>
      </w:pPr>
      <w:r w:rsidRPr="009A6400">
        <w:t>İmza</w:t>
      </w:r>
    </w:p>
    <w:sectPr w:rsidR="0069722D" w:rsidRPr="00C32501" w:rsidSect="00435430">
      <w:headerReference w:type="default" r:id="rId8"/>
      <w:pgSz w:w="11906" w:h="16838"/>
      <w:pgMar w:top="1417" w:right="991" w:bottom="1276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9ED8" w14:textId="77777777" w:rsidR="005265CC" w:rsidRDefault="005265CC" w:rsidP="00D178B6">
      <w:r>
        <w:separator/>
      </w:r>
    </w:p>
  </w:endnote>
  <w:endnote w:type="continuationSeparator" w:id="0">
    <w:p w14:paraId="54294669" w14:textId="77777777" w:rsidR="005265CC" w:rsidRDefault="005265CC" w:rsidP="00D1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3F6C" w14:textId="77777777" w:rsidR="005265CC" w:rsidRDefault="005265CC" w:rsidP="00D178B6">
      <w:r>
        <w:separator/>
      </w:r>
    </w:p>
  </w:footnote>
  <w:footnote w:type="continuationSeparator" w:id="0">
    <w:p w14:paraId="536E8485" w14:textId="77777777" w:rsidR="005265CC" w:rsidRDefault="005265CC" w:rsidP="00D1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584D" w14:textId="77777777" w:rsidR="008C3CE3" w:rsidRDefault="008C3CE3" w:rsidP="008C3CE3">
    <w:pPr>
      <w:pStyle w:val="stBilgi"/>
      <w:rPr>
        <w:b/>
        <w:sz w:val="28"/>
        <w:szCs w:val="28"/>
      </w:rPr>
    </w:pPr>
    <w:r>
      <w:rPr>
        <w:rFonts w:ascii="Cambria" w:hAnsi="Cambria"/>
        <w:b/>
        <w:noProof/>
        <w:color w:val="002060"/>
      </w:rPr>
      <w:drawing>
        <wp:inline distT="0" distB="0" distL="0" distR="0" wp14:anchorId="6A3A321F" wp14:editId="55A1C353">
          <wp:extent cx="1321930" cy="546735"/>
          <wp:effectExtent l="0" t="0" r="0" b="571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yrmTRD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4352" cy="551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  <w:t>T.C</w:t>
    </w:r>
  </w:p>
  <w:p w14:paraId="36293D04" w14:textId="77777777" w:rsidR="008C3CE3" w:rsidRDefault="008C3CE3" w:rsidP="008C3CE3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SİVAS BİLİM VE TEKNOLOJİ ÜNİVERSİTESİ</w:t>
    </w:r>
  </w:p>
  <w:p w14:paraId="6716A163" w14:textId="77777777" w:rsidR="008C3CE3" w:rsidRDefault="008C3CE3" w:rsidP="008C3CE3">
    <w:pPr>
      <w:pStyle w:val="stBilgi"/>
      <w:jc w:val="center"/>
    </w:pPr>
    <w:r>
      <w:rPr>
        <w:b/>
        <w:sz w:val="28"/>
        <w:szCs w:val="28"/>
      </w:rPr>
      <w:t>Sağlık, Kültür ve Spor Daire Başkanlığı</w:t>
    </w:r>
  </w:p>
  <w:p w14:paraId="31FF5C3F" w14:textId="77777777" w:rsidR="00AE623A" w:rsidRDefault="00AE62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9C3"/>
    <w:multiLevelType w:val="hybridMultilevel"/>
    <w:tmpl w:val="EBFA6B16"/>
    <w:lvl w:ilvl="0" w:tplc="4238B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0485A"/>
    <w:multiLevelType w:val="hybridMultilevel"/>
    <w:tmpl w:val="42E0FEAA"/>
    <w:lvl w:ilvl="0" w:tplc="C36ED7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F3A7A"/>
    <w:multiLevelType w:val="hybridMultilevel"/>
    <w:tmpl w:val="2B6AC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5005"/>
    <w:multiLevelType w:val="hybridMultilevel"/>
    <w:tmpl w:val="1756BB34"/>
    <w:lvl w:ilvl="0" w:tplc="4984A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15EBF"/>
    <w:multiLevelType w:val="hybridMultilevel"/>
    <w:tmpl w:val="1440452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95F12"/>
    <w:multiLevelType w:val="hybridMultilevel"/>
    <w:tmpl w:val="94A62DBA"/>
    <w:lvl w:ilvl="0" w:tplc="E3000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13004"/>
    <w:multiLevelType w:val="hybridMultilevel"/>
    <w:tmpl w:val="8126F97A"/>
    <w:lvl w:ilvl="0" w:tplc="484AB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90DEF"/>
    <w:multiLevelType w:val="hybridMultilevel"/>
    <w:tmpl w:val="2E946CD8"/>
    <w:lvl w:ilvl="0" w:tplc="7776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569C4"/>
    <w:multiLevelType w:val="hybridMultilevel"/>
    <w:tmpl w:val="D43CB304"/>
    <w:lvl w:ilvl="0" w:tplc="59663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71E37"/>
    <w:multiLevelType w:val="hybridMultilevel"/>
    <w:tmpl w:val="9F60D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91DC9"/>
    <w:multiLevelType w:val="hybridMultilevel"/>
    <w:tmpl w:val="D5780CBA"/>
    <w:lvl w:ilvl="0" w:tplc="D040C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070FE"/>
    <w:multiLevelType w:val="hybridMultilevel"/>
    <w:tmpl w:val="81DEAD98"/>
    <w:lvl w:ilvl="0" w:tplc="BE30E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54782"/>
    <w:multiLevelType w:val="hybridMultilevel"/>
    <w:tmpl w:val="E9C4C51A"/>
    <w:lvl w:ilvl="0" w:tplc="5A7E2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C2D56"/>
    <w:multiLevelType w:val="hybridMultilevel"/>
    <w:tmpl w:val="D46604E4"/>
    <w:lvl w:ilvl="0" w:tplc="3D368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F80F20"/>
    <w:multiLevelType w:val="hybridMultilevel"/>
    <w:tmpl w:val="922C4312"/>
    <w:lvl w:ilvl="0" w:tplc="86B2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42BA4"/>
    <w:multiLevelType w:val="hybridMultilevel"/>
    <w:tmpl w:val="96025D2E"/>
    <w:lvl w:ilvl="0" w:tplc="42E015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74558"/>
    <w:multiLevelType w:val="hybridMultilevel"/>
    <w:tmpl w:val="C2525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E0365"/>
    <w:multiLevelType w:val="hybridMultilevel"/>
    <w:tmpl w:val="460A4506"/>
    <w:lvl w:ilvl="0" w:tplc="A6E2B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14F65"/>
    <w:multiLevelType w:val="hybridMultilevel"/>
    <w:tmpl w:val="38348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  <w:num w:numId="15">
    <w:abstractNumId w:val="14"/>
  </w:num>
  <w:num w:numId="16">
    <w:abstractNumId w:val="6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8B6"/>
    <w:rsid w:val="00003DF2"/>
    <w:rsid w:val="00006F1D"/>
    <w:rsid w:val="00022C51"/>
    <w:rsid w:val="00024F52"/>
    <w:rsid w:val="000278DC"/>
    <w:rsid w:val="000412FB"/>
    <w:rsid w:val="0004154A"/>
    <w:rsid w:val="00056680"/>
    <w:rsid w:val="00061143"/>
    <w:rsid w:val="000739C3"/>
    <w:rsid w:val="00083A92"/>
    <w:rsid w:val="00096070"/>
    <w:rsid w:val="0009664C"/>
    <w:rsid w:val="000A0DB9"/>
    <w:rsid w:val="000B1E35"/>
    <w:rsid w:val="000D5D62"/>
    <w:rsid w:val="000E21FB"/>
    <w:rsid w:val="000E2292"/>
    <w:rsid w:val="000E2397"/>
    <w:rsid w:val="000F1D9E"/>
    <w:rsid w:val="000F20FF"/>
    <w:rsid w:val="000F3300"/>
    <w:rsid w:val="000F63B9"/>
    <w:rsid w:val="00106F62"/>
    <w:rsid w:val="001073DA"/>
    <w:rsid w:val="00110D1A"/>
    <w:rsid w:val="0011542A"/>
    <w:rsid w:val="00121649"/>
    <w:rsid w:val="00130EBE"/>
    <w:rsid w:val="0013122A"/>
    <w:rsid w:val="001532D1"/>
    <w:rsid w:val="001776DF"/>
    <w:rsid w:val="00180F9E"/>
    <w:rsid w:val="00182596"/>
    <w:rsid w:val="00186EC6"/>
    <w:rsid w:val="001939CB"/>
    <w:rsid w:val="001A1BA9"/>
    <w:rsid w:val="001B453B"/>
    <w:rsid w:val="001B4F76"/>
    <w:rsid w:val="001C0192"/>
    <w:rsid w:val="001C333F"/>
    <w:rsid w:val="001D0BAA"/>
    <w:rsid w:val="001D4492"/>
    <w:rsid w:val="001D6750"/>
    <w:rsid w:val="001E0746"/>
    <w:rsid w:val="001E5708"/>
    <w:rsid w:val="001E61D8"/>
    <w:rsid w:val="001F38FA"/>
    <w:rsid w:val="002028A5"/>
    <w:rsid w:val="002236F4"/>
    <w:rsid w:val="002328E6"/>
    <w:rsid w:val="00240599"/>
    <w:rsid w:val="00240ED8"/>
    <w:rsid w:val="002447D7"/>
    <w:rsid w:val="0024564C"/>
    <w:rsid w:val="0026532E"/>
    <w:rsid w:val="0026616F"/>
    <w:rsid w:val="002710BE"/>
    <w:rsid w:val="00271998"/>
    <w:rsid w:val="002720CC"/>
    <w:rsid w:val="00274F2D"/>
    <w:rsid w:val="00277DD7"/>
    <w:rsid w:val="00280610"/>
    <w:rsid w:val="00282CAC"/>
    <w:rsid w:val="0028439C"/>
    <w:rsid w:val="00290BD7"/>
    <w:rsid w:val="00291320"/>
    <w:rsid w:val="00291FE7"/>
    <w:rsid w:val="00293AB2"/>
    <w:rsid w:val="00294D5B"/>
    <w:rsid w:val="00296309"/>
    <w:rsid w:val="002B43C0"/>
    <w:rsid w:val="002B76E4"/>
    <w:rsid w:val="002C04AB"/>
    <w:rsid w:val="002D1EE9"/>
    <w:rsid w:val="002D2EB3"/>
    <w:rsid w:val="002D3C37"/>
    <w:rsid w:val="002E028C"/>
    <w:rsid w:val="002F17B5"/>
    <w:rsid w:val="00300778"/>
    <w:rsid w:val="00300F64"/>
    <w:rsid w:val="00300FAC"/>
    <w:rsid w:val="0030711A"/>
    <w:rsid w:val="00314AE9"/>
    <w:rsid w:val="0031740E"/>
    <w:rsid w:val="00322C8A"/>
    <w:rsid w:val="003334AE"/>
    <w:rsid w:val="00356F38"/>
    <w:rsid w:val="00366038"/>
    <w:rsid w:val="00370817"/>
    <w:rsid w:val="00386A1C"/>
    <w:rsid w:val="0039169F"/>
    <w:rsid w:val="003962A3"/>
    <w:rsid w:val="003A0DAF"/>
    <w:rsid w:val="003A645A"/>
    <w:rsid w:val="003B4F99"/>
    <w:rsid w:val="003B7AA1"/>
    <w:rsid w:val="003C7A9C"/>
    <w:rsid w:val="003D2120"/>
    <w:rsid w:val="003D30BD"/>
    <w:rsid w:val="003E1DA3"/>
    <w:rsid w:val="003E24C8"/>
    <w:rsid w:val="00414203"/>
    <w:rsid w:val="00425FA5"/>
    <w:rsid w:val="004350B7"/>
    <w:rsid w:val="00435430"/>
    <w:rsid w:val="00435A5E"/>
    <w:rsid w:val="00441815"/>
    <w:rsid w:val="00442A7C"/>
    <w:rsid w:val="0044329F"/>
    <w:rsid w:val="00443F73"/>
    <w:rsid w:val="00457A25"/>
    <w:rsid w:val="00457F9C"/>
    <w:rsid w:val="00464151"/>
    <w:rsid w:val="004644BA"/>
    <w:rsid w:val="00473983"/>
    <w:rsid w:val="004776D5"/>
    <w:rsid w:val="00486F13"/>
    <w:rsid w:val="00492F2E"/>
    <w:rsid w:val="004A3A03"/>
    <w:rsid w:val="004A6F5F"/>
    <w:rsid w:val="004A7D1D"/>
    <w:rsid w:val="004C4230"/>
    <w:rsid w:val="004C7CB2"/>
    <w:rsid w:val="004E51D6"/>
    <w:rsid w:val="004E6BD8"/>
    <w:rsid w:val="004E7F4B"/>
    <w:rsid w:val="005041D7"/>
    <w:rsid w:val="00505D61"/>
    <w:rsid w:val="00506FBC"/>
    <w:rsid w:val="00517648"/>
    <w:rsid w:val="005265CC"/>
    <w:rsid w:val="00540318"/>
    <w:rsid w:val="00544BB6"/>
    <w:rsid w:val="00554F89"/>
    <w:rsid w:val="005632E8"/>
    <w:rsid w:val="00563394"/>
    <w:rsid w:val="005717D7"/>
    <w:rsid w:val="00571AE5"/>
    <w:rsid w:val="005847B9"/>
    <w:rsid w:val="00593070"/>
    <w:rsid w:val="005C0A41"/>
    <w:rsid w:val="005D1567"/>
    <w:rsid w:val="005E67BC"/>
    <w:rsid w:val="005E76C9"/>
    <w:rsid w:val="005F269A"/>
    <w:rsid w:val="005F686A"/>
    <w:rsid w:val="005F779B"/>
    <w:rsid w:val="006001ED"/>
    <w:rsid w:val="00602D25"/>
    <w:rsid w:val="00605377"/>
    <w:rsid w:val="0060579A"/>
    <w:rsid w:val="00615D95"/>
    <w:rsid w:val="00620EB1"/>
    <w:rsid w:val="006222F2"/>
    <w:rsid w:val="006342DC"/>
    <w:rsid w:val="006404E1"/>
    <w:rsid w:val="00642CA3"/>
    <w:rsid w:val="00642ED9"/>
    <w:rsid w:val="006567AC"/>
    <w:rsid w:val="00674A3F"/>
    <w:rsid w:val="006901A2"/>
    <w:rsid w:val="006924C0"/>
    <w:rsid w:val="0069722D"/>
    <w:rsid w:val="006A0BA1"/>
    <w:rsid w:val="006A681C"/>
    <w:rsid w:val="006A6AF0"/>
    <w:rsid w:val="006B25D7"/>
    <w:rsid w:val="006B3A74"/>
    <w:rsid w:val="006B5219"/>
    <w:rsid w:val="006B66CE"/>
    <w:rsid w:val="006C137B"/>
    <w:rsid w:val="006C6551"/>
    <w:rsid w:val="006E3B1B"/>
    <w:rsid w:val="006E5F40"/>
    <w:rsid w:val="006F0947"/>
    <w:rsid w:val="006F65C2"/>
    <w:rsid w:val="00701060"/>
    <w:rsid w:val="00724A38"/>
    <w:rsid w:val="00725352"/>
    <w:rsid w:val="00735D1A"/>
    <w:rsid w:val="00744F43"/>
    <w:rsid w:val="00746748"/>
    <w:rsid w:val="00752BFB"/>
    <w:rsid w:val="007578C6"/>
    <w:rsid w:val="007579E3"/>
    <w:rsid w:val="00762385"/>
    <w:rsid w:val="00773682"/>
    <w:rsid w:val="00773BD3"/>
    <w:rsid w:val="00773CD1"/>
    <w:rsid w:val="00775367"/>
    <w:rsid w:val="00782305"/>
    <w:rsid w:val="00782718"/>
    <w:rsid w:val="00792339"/>
    <w:rsid w:val="00792F02"/>
    <w:rsid w:val="00794762"/>
    <w:rsid w:val="007A6441"/>
    <w:rsid w:val="007B0E33"/>
    <w:rsid w:val="007B71A7"/>
    <w:rsid w:val="007B72AF"/>
    <w:rsid w:val="007C1EB1"/>
    <w:rsid w:val="007E188A"/>
    <w:rsid w:val="007E55D3"/>
    <w:rsid w:val="007E59CB"/>
    <w:rsid w:val="007F6AF0"/>
    <w:rsid w:val="00807BE6"/>
    <w:rsid w:val="008101D1"/>
    <w:rsid w:val="0081142C"/>
    <w:rsid w:val="008126F8"/>
    <w:rsid w:val="0082157D"/>
    <w:rsid w:val="00841D79"/>
    <w:rsid w:val="008421A8"/>
    <w:rsid w:val="008426C7"/>
    <w:rsid w:val="00861D26"/>
    <w:rsid w:val="00872536"/>
    <w:rsid w:val="00874973"/>
    <w:rsid w:val="00876162"/>
    <w:rsid w:val="00876B0D"/>
    <w:rsid w:val="00884E7C"/>
    <w:rsid w:val="0089322A"/>
    <w:rsid w:val="00895611"/>
    <w:rsid w:val="008A5FB7"/>
    <w:rsid w:val="008B3DFC"/>
    <w:rsid w:val="008C3CE3"/>
    <w:rsid w:val="008E6C67"/>
    <w:rsid w:val="009101BA"/>
    <w:rsid w:val="009247FF"/>
    <w:rsid w:val="0093240B"/>
    <w:rsid w:val="00933BC2"/>
    <w:rsid w:val="009347C0"/>
    <w:rsid w:val="009366B9"/>
    <w:rsid w:val="0094454A"/>
    <w:rsid w:val="0095031D"/>
    <w:rsid w:val="009640BD"/>
    <w:rsid w:val="00964CD3"/>
    <w:rsid w:val="00970038"/>
    <w:rsid w:val="0097188F"/>
    <w:rsid w:val="00977C31"/>
    <w:rsid w:val="00987A60"/>
    <w:rsid w:val="0099252A"/>
    <w:rsid w:val="009954DD"/>
    <w:rsid w:val="009A1B7A"/>
    <w:rsid w:val="009A6400"/>
    <w:rsid w:val="009B1313"/>
    <w:rsid w:val="009B2141"/>
    <w:rsid w:val="009C67B7"/>
    <w:rsid w:val="009C73EF"/>
    <w:rsid w:val="009D3AB4"/>
    <w:rsid w:val="009E0A1F"/>
    <w:rsid w:val="009E264D"/>
    <w:rsid w:val="009E4C67"/>
    <w:rsid w:val="009E72B1"/>
    <w:rsid w:val="009F1828"/>
    <w:rsid w:val="00A124F3"/>
    <w:rsid w:val="00A306D3"/>
    <w:rsid w:val="00A31CBB"/>
    <w:rsid w:val="00A365D2"/>
    <w:rsid w:val="00A502A0"/>
    <w:rsid w:val="00A56D9F"/>
    <w:rsid w:val="00A86EE8"/>
    <w:rsid w:val="00A87CBD"/>
    <w:rsid w:val="00A87D0E"/>
    <w:rsid w:val="00A90171"/>
    <w:rsid w:val="00A920F8"/>
    <w:rsid w:val="00A93DF5"/>
    <w:rsid w:val="00AA248D"/>
    <w:rsid w:val="00AA3413"/>
    <w:rsid w:val="00AA5E8A"/>
    <w:rsid w:val="00AB54E9"/>
    <w:rsid w:val="00AC6D61"/>
    <w:rsid w:val="00AE57CA"/>
    <w:rsid w:val="00AE623A"/>
    <w:rsid w:val="00AE7D98"/>
    <w:rsid w:val="00AF3471"/>
    <w:rsid w:val="00B02CD0"/>
    <w:rsid w:val="00B07CD7"/>
    <w:rsid w:val="00B25294"/>
    <w:rsid w:val="00B2753E"/>
    <w:rsid w:val="00B318C6"/>
    <w:rsid w:val="00B402F5"/>
    <w:rsid w:val="00B5223F"/>
    <w:rsid w:val="00B534A8"/>
    <w:rsid w:val="00B55107"/>
    <w:rsid w:val="00B55A48"/>
    <w:rsid w:val="00B70049"/>
    <w:rsid w:val="00B71C52"/>
    <w:rsid w:val="00B8043E"/>
    <w:rsid w:val="00B95DF2"/>
    <w:rsid w:val="00BA04CC"/>
    <w:rsid w:val="00BA5A82"/>
    <w:rsid w:val="00BB1149"/>
    <w:rsid w:val="00BC5A00"/>
    <w:rsid w:val="00BD2617"/>
    <w:rsid w:val="00BD28E7"/>
    <w:rsid w:val="00BD7AA9"/>
    <w:rsid w:val="00BE313E"/>
    <w:rsid w:val="00BE65C8"/>
    <w:rsid w:val="00BF1BFA"/>
    <w:rsid w:val="00BF3925"/>
    <w:rsid w:val="00BF4ED9"/>
    <w:rsid w:val="00C010B3"/>
    <w:rsid w:val="00C1020F"/>
    <w:rsid w:val="00C1113C"/>
    <w:rsid w:val="00C11C14"/>
    <w:rsid w:val="00C27D9D"/>
    <w:rsid w:val="00C32501"/>
    <w:rsid w:val="00C41197"/>
    <w:rsid w:val="00C5055B"/>
    <w:rsid w:val="00C56A71"/>
    <w:rsid w:val="00C63E75"/>
    <w:rsid w:val="00C70518"/>
    <w:rsid w:val="00C80E61"/>
    <w:rsid w:val="00C867A8"/>
    <w:rsid w:val="00C87DB4"/>
    <w:rsid w:val="00CA597F"/>
    <w:rsid w:val="00CB65F8"/>
    <w:rsid w:val="00CE7105"/>
    <w:rsid w:val="00CF2C46"/>
    <w:rsid w:val="00CF46A5"/>
    <w:rsid w:val="00CF62AF"/>
    <w:rsid w:val="00D00BBD"/>
    <w:rsid w:val="00D0259D"/>
    <w:rsid w:val="00D0273E"/>
    <w:rsid w:val="00D05AC7"/>
    <w:rsid w:val="00D1118E"/>
    <w:rsid w:val="00D11C2E"/>
    <w:rsid w:val="00D1377E"/>
    <w:rsid w:val="00D16829"/>
    <w:rsid w:val="00D1735E"/>
    <w:rsid w:val="00D178B6"/>
    <w:rsid w:val="00D2743C"/>
    <w:rsid w:val="00D3396F"/>
    <w:rsid w:val="00D37419"/>
    <w:rsid w:val="00D446D5"/>
    <w:rsid w:val="00D45F75"/>
    <w:rsid w:val="00D52B3D"/>
    <w:rsid w:val="00D52C21"/>
    <w:rsid w:val="00D5570D"/>
    <w:rsid w:val="00D63516"/>
    <w:rsid w:val="00D65F43"/>
    <w:rsid w:val="00D72077"/>
    <w:rsid w:val="00D85F80"/>
    <w:rsid w:val="00D90CE5"/>
    <w:rsid w:val="00D95B94"/>
    <w:rsid w:val="00D95F84"/>
    <w:rsid w:val="00DB1A89"/>
    <w:rsid w:val="00DB5CDC"/>
    <w:rsid w:val="00DD0AC4"/>
    <w:rsid w:val="00DE5E1F"/>
    <w:rsid w:val="00DE7984"/>
    <w:rsid w:val="00DF5BD6"/>
    <w:rsid w:val="00E05857"/>
    <w:rsid w:val="00E23902"/>
    <w:rsid w:val="00E311F1"/>
    <w:rsid w:val="00E3542A"/>
    <w:rsid w:val="00E37666"/>
    <w:rsid w:val="00E4288C"/>
    <w:rsid w:val="00E63C88"/>
    <w:rsid w:val="00E65C8A"/>
    <w:rsid w:val="00E84A1E"/>
    <w:rsid w:val="00E84D57"/>
    <w:rsid w:val="00EB07F2"/>
    <w:rsid w:val="00EC2CB7"/>
    <w:rsid w:val="00EC3705"/>
    <w:rsid w:val="00EC41FA"/>
    <w:rsid w:val="00ED60B2"/>
    <w:rsid w:val="00EE58AB"/>
    <w:rsid w:val="00EE63CE"/>
    <w:rsid w:val="00EF1461"/>
    <w:rsid w:val="00EF5C6F"/>
    <w:rsid w:val="00F01B24"/>
    <w:rsid w:val="00F15318"/>
    <w:rsid w:val="00F15FEB"/>
    <w:rsid w:val="00F20DCC"/>
    <w:rsid w:val="00F23504"/>
    <w:rsid w:val="00F31631"/>
    <w:rsid w:val="00F36C7D"/>
    <w:rsid w:val="00F63757"/>
    <w:rsid w:val="00F64FC8"/>
    <w:rsid w:val="00F72173"/>
    <w:rsid w:val="00F72E70"/>
    <w:rsid w:val="00F84269"/>
    <w:rsid w:val="00F87BE0"/>
    <w:rsid w:val="00F90E07"/>
    <w:rsid w:val="00F932AB"/>
    <w:rsid w:val="00F947BE"/>
    <w:rsid w:val="00FC0533"/>
    <w:rsid w:val="00FD19B8"/>
    <w:rsid w:val="00FD1A94"/>
    <w:rsid w:val="00FD1BB9"/>
    <w:rsid w:val="00FE1EF7"/>
    <w:rsid w:val="00FE3BA9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9AF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17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78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D17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78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78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78B6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492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55A4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42ED9"/>
    <w:pPr>
      <w:ind w:left="720"/>
      <w:contextualSpacing/>
    </w:pPr>
  </w:style>
  <w:style w:type="table" w:styleId="TabloKlavuzu">
    <w:name w:val="Table Grid"/>
    <w:basedOn w:val="NormalTablo"/>
    <w:uiPriority w:val="59"/>
    <w:rsid w:val="0077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1760-D01A-472F-9831-FC2476C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user</cp:lastModifiedBy>
  <cp:revision>19</cp:revision>
  <cp:lastPrinted>2017-10-09T10:39:00Z</cp:lastPrinted>
  <dcterms:created xsi:type="dcterms:W3CDTF">2017-09-26T09:14:00Z</dcterms:created>
  <dcterms:modified xsi:type="dcterms:W3CDTF">2020-05-19T08:46:00Z</dcterms:modified>
</cp:coreProperties>
</file>